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3745E0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374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3745E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374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3745E0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374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374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374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3745E0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374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35BD5BF" w:rsidR="00E50615" w:rsidRPr="003745E0" w:rsidRDefault="003745E0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بوس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374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374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3745E0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374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374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3745E0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3745E0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ADE3041" w:rsidR="00E50615" w:rsidRPr="003745E0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3745E0"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تجربی و ریاضی</w:t>
            </w:r>
            <w:r w:rsidR="002D1F9C"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247D3B62" w:rsidR="00E50615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3745E0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3745E0" w14:paraId="3629E7E9" w14:textId="77777777" w:rsidTr="004F3EE4">
        <w:tc>
          <w:tcPr>
            <w:tcW w:w="648" w:type="dxa"/>
          </w:tcPr>
          <w:p w14:paraId="2FEDF0D6" w14:textId="77777777" w:rsidR="008E060A" w:rsidRPr="003745E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3745E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3745E0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3745E0" w14:paraId="676390E8" w14:textId="77777777" w:rsidTr="0034295A">
        <w:tc>
          <w:tcPr>
            <w:tcW w:w="648" w:type="dxa"/>
          </w:tcPr>
          <w:p w14:paraId="74212E22" w14:textId="559F30B5" w:rsidR="0034295A" w:rsidRPr="00374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0D2D0FB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ِم الکلماتِ الّتی تحتَها خطٌّ:</w:t>
            </w:r>
          </w:p>
          <w:p w14:paraId="62A8266A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أَحِبَّتي هَجَروني کَما تَشاءُ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ُدات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 . (                        )  </w:t>
            </w:r>
          </w:p>
          <w:p w14:paraId="37F3B2AE" w14:textId="70C80E18" w:rsidR="0034295A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إنّ رجال هاتینِ القبیلتینِ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نهبون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موالنا.   (                       )</w:t>
            </w:r>
          </w:p>
        </w:tc>
        <w:tc>
          <w:tcPr>
            <w:tcW w:w="685" w:type="dxa"/>
          </w:tcPr>
          <w:p w14:paraId="1B1A9F72" w14:textId="5AEDA981" w:rsidR="0034295A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3745E0" w14:paraId="04ED18BE" w14:textId="77777777" w:rsidTr="0034295A">
        <w:tc>
          <w:tcPr>
            <w:tcW w:w="648" w:type="dxa"/>
          </w:tcPr>
          <w:p w14:paraId="207A9D90" w14:textId="564A3D1A" w:rsidR="0034295A" w:rsidRPr="00374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09275F4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فی الفراغِ الکلمتینِ المترادفتینِ و الکلمتینِ المُتَضادَّتینِ:</w:t>
            </w:r>
          </w:p>
          <w:p w14:paraId="3DC40D46" w14:textId="57598BE1" w:rsidR="003745E0" w:rsidRPr="003745E0" w:rsidRDefault="003745E0" w:rsidP="003745E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745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راسِب / سَتَرَ / بغتةً/ مُجْتَهِد/ رَجَاءً / فَجْأةً )</w:t>
            </w:r>
          </w:p>
          <w:p w14:paraId="1AFB69F7" w14:textId="253E052E" w:rsidR="0034295A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................ </w:t>
            </w:r>
            <w:r w:rsidRPr="003745E0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                           ............ = ...........</w:t>
            </w:r>
          </w:p>
        </w:tc>
        <w:tc>
          <w:tcPr>
            <w:tcW w:w="685" w:type="dxa"/>
          </w:tcPr>
          <w:p w14:paraId="3A1CFB9A" w14:textId="561305F8" w:rsidR="0034295A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3745E0" w14:paraId="2D77170C" w14:textId="77777777" w:rsidTr="0034295A">
        <w:tc>
          <w:tcPr>
            <w:tcW w:w="648" w:type="dxa"/>
          </w:tcPr>
          <w:p w14:paraId="7C303FDE" w14:textId="7916FB2A" w:rsidR="0034295A" w:rsidRPr="00374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ED2013A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َن الکلمة الّتی لا تُناسِبُ الکلماتِ الاُخرَی فی المعنی:</w:t>
            </w:r>
          </w:p>
          <w:p w14:paraId="3985F95E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فُطُورO           العَشَاء O            الفُندق O            الغَدَاءO</w:t>
            </w:r>
          </w:p>
          <w:p w14:paraId="620F1A23" w14:textId="63BC692E" w:rsidR="0034295A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3745E0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حر  O          الشاطیء  O           النهر O          المحیط  O</w:t>
            </w:r>
          </w:p>
        </w:tc>
        <w:tc>
          <w:tcPr>
            <w:tcW w:w="685" w:type="dxa"/>
          </w:tcPr>
          <w:p w14:paraId="786A9F88" w14:textId="18BEAF15" w:rsidR="0034295A" w:rsidRPr="00374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3745E0" w14:paraId="3D8BCA4A" w14:textId="77777777" w:rsidTr="0034295A">
        <w:tc>
          <w:tcPr>
            <w:tcW w:w="648" w:type="dxa"/>
          </w:tcPr>
          <w:p w14:paraId="27BCC68C" w14:textId="36DC527F" w:rsidR="00DA6B41" w:rsidRPr="003745E0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C392A46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مفرد أو جمعَ الکلمتینِ:                </w:t>
            </w:r>
          </w:p>
          <w:p w14:paraId="1817A183" w14:textId="4D9A459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ذَنَب   /  أعْشاب  </w:t>
            </w:r>
          </w:p>
          <w:p w14:paraId="1019BD4F" w14:textId="5D9BEF83" w:rsidR="00DA6B41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الف) (مفردهُ)............                                     ب) (جمعُهُ) ...........</w:t>
            </w:r>
          </w:p>
        </w:tc>
        <w:tc>
          <w:tcPr>
            <w:tcW w:w="685" w:type="dxa"/>
          </w:tcPr>
          <w:p w14:paraId="46802803" w14:textId="32D8D1A3" w:rsidR="00DA6B41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3745E0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374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4DB9D35C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تَخِب الترجمةَ الصَّحیحةَ:</w:t>
            </w:r>
          </w:p>
          <w:p w14:paraId="6CEE40F8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قُل مَن أنزَلَ الکتابَ الذِی جاءَ بِه موسی.(الانعام)</w:t>
            </w:r>
          </w:p>
          <w:p w14:paraId="0B3F4E0D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بگو چه کسی کتابی را که موسی آن را آورد،نازل کرده است؟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5372545F" wp14:editId="641BB540">
                  <wp:extent cx="189230" cy="182880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A20831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2)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گو چه کسی کتابی را که موسی به همراه آن آمد،نازل خواهد کرد؟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160531F1" wp14:editId="6059AE49">
                  <wp:extent cx="189230" cy="182880"/>
                  <wp:effectExtent l="0" t="0" r="127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6120ED81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 اللهُمَّ انفَعني بِما عَلَّمتَني وعَلِّمني ما یَنفَعُني .</w:t>
            </w:r>
          </w:p>
          <w:p w14:paraId="4744666C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) خدایا به من سود رسان توسط آنچه به من می آموزی و به من آموختی آنچه را که به من سود می رساند.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6B800826" wp14:editId="29C58DA5">
                  <wp:extent cx="189230" cy="182880"/>
                  <wp:effectExtent l="0" t="0" r="127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8A3EA9" w14:textId="77777777" w:rsidR="00CB3CFA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2) خدایا به من سود رسان بوسیله ی آنچه به من آموختی و به من بیاموز آنچه را به من سود می رساند.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inline distT="0" distB="0" distL="0" distR="0" wp14:anchorId="1AD7C5E4" wp14:editId="62CF7239">
                  <wp:extent cx="189230" cy="182880"/>
                  <wp:effectExtent l="0" t="0" r="127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8518A6" w14:textId="7A553F6F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1B0F9390" w14:textId="463F3957" w:rsidR="00CB3CFA" w:rsidRPr="003745E0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F5E27" w:rsidRPr="003745E0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3745E0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68AB109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جِم هذِهِ الجُمَلَ: </w:t>
            </w:r>
          </w:p>
          <w:p w14:paraId="01B67759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زانَ اللهُ اللیلَ بانجمٍ کادُّررِ المنتشرةِ.</w:t>
            </w:r>
          </w:p>
          <w:p w14:paraId="500D32F9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256969A8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وَجَدْتَ رائِحَةَ الْوُدِّ إنْ شَمَمْتَ رُفاتـي</w:t>
            </w:r>
          </w:p>
          <w:p w14:paraId="58070B6D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14E33AF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ج) عَلَی کُلِّ النّاسِ أن یَتَعایَشُوا حمیماً وسِّلمیّاً.</w:t>
            </w:r>
          </w:p>
          <w:p w14:paraId="5021874E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150A729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اُشْعِلَتْ النّارُ في المَضیق حتی یَذوبَ النّحاسَ .</w:t>
            </w:r>
          </w:p>
          <w:p w14:paraId="7E2991FA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BD22BF8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ه ) رَأَيتُ دُلفيناً کَبيراً يَقفِزُ قُربـي بِفَرَحٍ .</w:t>
            </w:r>
          </w:p>
          <w:p w14:paraId="68ED7E37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A0FFBDD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)کاتِمُ العِلمِ یَلعَنُه ُکُلُّ شَيءٍ حتَّی الحوتِ في البَحرِ. </w:t>
            </w:r>
          </w:p>
          <w:p w14:paraId="523E3F1A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9079EFD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ز) تُغسَلُ ملابسُ الرّیاضةِ قبلَ بدایةِ المُسابقاتِ:       </w:t>
            </w:r>
          </w:p>
          <w:p w14:paraId="746B21E1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CFFAA00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ح) هل تُصدِّقُ مطَرَ السمکِ و تساقُطِ الأسماکِ   مِن السماءِ؟!</w:t>
            </w:r>
          </w:p>
          <w:p w14:paraId="0729A62F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3D906EE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ط) إذا کانَ الرجلانِ الاثْنانِ يَتَناجَيانِ فَلا تَدْخُلْ بَينَهُما.</w:t>
            </w:r>
          </w:p>
          <w:p w14:paraId="17EBB899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FB333B8" w14:textId="49157AC8" w:rsidR="003F5E27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ی) هل يَسْتَعِيْنُ الانْسَانُ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لْبَکْتِيرِيَا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مُضِيْئَةِ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إنَارَةِ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مُدُنِ؟</w:t>
            </w:r>
          </w:p>
        </w:tc>
        <w:tc>
          <w:tcPr>
            <w:tcW w:w="685" w:type="dxa"/>
          </w:tcPr>
          <w:p w14:paraId="58D3DD81" w14:textId="6C7EFC56" w:rsidR="003F5E27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297ED5" w:rsidRPr="003745E0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3745E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CE9E7A8" w14:textId="29C59EE4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ِّل الفراغاتَ فی الترجمة:</w:t>
            </w:r>
          </w:p>
          <w:p w14:paraId="14690CD9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﴿ ولاتُخزِنی یَومَ یُبعَثونَ﴾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وروزی که(مردم)...........</w:t>
            </w:r>
          </w:p>
          <w:p w14:paraId="1D1E9B21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 برانگیخته می شوند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رانگیخته شده اند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(رسوایت می کنم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A3"/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سوایم مکن  )  </w:t>
            </w:r>
          </w:p>
          <w:p w14:paraId="3A32009A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﴿ وَ مِمّا رَزَقناهُم یُنْفِقونَ ﴾    و از آنچه به آنان ................... انفاق می کنند.</w:t>
            </w:r>
          </w:p>
          <w:p w14:paraId="2B4DF5F4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هوَ مِنَ الْحَيَواناتِ اللَّبونَةِ الَّتي ترُضِعُ صغارَها. </w:t>
            </w:r>
          </w:p>
          <w:p w14:paraId="68E15B98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و از حیوانات ............ است که به بچه‌هایش ............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267AA000" w14:textId="2883BAC6" w:rsidR="00297ED5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د) لِلدلافینَ ذاکرةٌ قَویَّةٌ:                    دلفین ها  حافظه قوی .........</w:t>
            </w:r>
          </w:p>
        </w:tc>
        <w:tc>
          <w:tcPr>
            <w:tcW w:w="685" w:type="dxa"/>
          </w:tcPr>
          <w:p w14:paraId="4958D520" w14:textId="24571A63" w:rsidR="00297ED5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3745E0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3745E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5B9DCED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رجِم الکلماتَ الّتی تحتها خطًّ: </w:t>
            </w:r>
          </w:p>
          <w:p w14:paraId="665D3794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َد تُفَتَّشُ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قائبُ الزائرینَ في مشهد .(                )  </w:t>
            </w:r>
          </w:p>
          <w:p w14:paraId="212A0D8C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سَحَبَني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یّار الماءِ . (                     ) ج )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وفَ نحْتَفِلُ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عِیدِ رَمَضان.(                 ) د)عَلَیْنَا بِـل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ْاِجْتِنابِ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عَنِ الْاِسَاءَةِ. (                ) ه) الزّمیلاتُ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َتَعارفنَ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 (                      )</w:t>
            </w:r>
          </w:p>
          <w:p w14:paraId="65567319" w14:textId="77777777" w:rsidR="003745E0" w:rsidRPr="003745E0" w:rsidRDefault="003745E0" w:rsidP="003745E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)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كانَ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ُلُّ طالِبٍ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َلْعَبُ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َوْرَهُ بِمَهارَةٍ بالِغَةٍ.(                  ) </w:t>
            </w:r>
          </w:p>
          <w:p w14:paraId="650593BE" w14:textId="77777777" w:rsidR="00297ED5" w:rsidRPr="003745E0" w:rsidRDefault="00297ED5" w:rsidP="00297ED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2201C0E8" w14:textId="2431D7A1" w:rsidR="00297ED5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3745E0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3745E0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125" w:type="dxa"/>
          </w:tcPr>
          <w:p w14:paraId="050A3950" w14:textId="77777777" w:rsidR="003745E0" w:rsidRPr="003745E0" w:rsidRDefault="003745E0" w:rsidP="003745E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 الجوابَ الصحیحَ:</w:t>
            </w:r>
          </w:p>
          <w:p w14:paraId="74457831" w14:textId="77777777" w:rsidR="003745E0" w:rsidRPr="003745E0" w:rsidRDefault="003745E0" w:rsidP="003745E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الماضی من «یُسامِحُ» :    الف) سامَحَ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ب) سَمَحَ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ج) تَسامَحَ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د) اَسمَحَ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2820F09B" w14:textId="77777777" w:rsidR="003745E0" w:rsidRPr="003745E0" w:rsidRDefault="003745E0" w:rsidP="003745E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E7B32A2" w14:textId="779C8C8F" w:rsidR="00335947" w:rsidRPr="003745E0" w:rsidRDefault="003745E0" w:rsidP="003745E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 الامر مِن«اَنزَلَ»:    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) اِنزَلَ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ب) اِنزِل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ج)اَنزِلُ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) اَنزِل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07526C43" w14:textId="1979171F" w:rsidR="00CB3CFA" w:rsidRPr="003745E0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3745E0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3745E0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10C8A5B" w14:textId="2B9B59F0" w:rsidR="003745E0" w:rsidRPr="003745E0" w:rsidRDefault="003745E0" w:rsidP="003745E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نوعَ الفعلِ:</w:t>
            </w:r>
          </w:p>
          <w:p w14:paraId="5EBA5D05" w14:textId="0924B36F" w:rsidR="00C86C66" w:rsidRPr="003745E0" w:rsidRDefault="003745E0" w:rsidP="003745E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لاتَیأسُوا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روح اللهِ  . (                 )   ب)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نْشَدَ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بیاتاً مَمْزوجةً بِالعَربیّةِ. (                )</w:t>
            </w:r>
            <w:r w:rsidRPr="003745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685" w:type="dxa"/>
          </w:tcPr>
          <w:p w14:paraId="2E8F8400" w14:textId="4E8D36E7" w:rsidR="00C86C66" w:rsidRPr="003745E0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3745E0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3745E0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4EF252CA" w14:textId="7B9C07C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 الکلمة الّتی یختَلِفُ نوعَها فی کُلِّ مجموعةٍ:</w:t>
            </w:r>
          </w:p>
          <w:p w14:paraId="415EE660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الصانِع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ب) المنتظِر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ج) المتعلِّم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د) المَقتَرَح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42ABD10F" w14:textId="70B8C64A" w:rsidR="00050069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التَمّار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ب) الغَفّار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ج) الحَمّال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د) الرَسّام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</w:t>
            </w:r>
          </w:p>
        </w:tc>
        <w:tc>
          <w:tcPr>
            <w:tcW w:w="685" w:type="dxa"/>
          </w:tcPr>
          <w:p w14:paraId="547FF7E7" w14:textId="13C63199" w:rsidR="00050069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3745E0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3745E0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36588A04" w14:textId="6157F65F" w:rsidR="003745E0" w:rsidRPr="003745E0" w:rsidRDefault="007038E4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745E0"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ی الفراغ الاَوّل عدَداً أصلیّا و فی الفراغَ الثانیّ  عدداً ً ترتیبیّاً:</w:t>
            </w:r>
          </w:p>
          <w:p w14:paraId="7DB37F2F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 ایّامُ الاسبُوعِ ...............ایامٍ.</w:t>
            </w:r>
          </w:p>
          <w:p w14:paraId="0E813F59" w14:textId="06939027" w:rsidR="007038E4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ب: فی ابتداءِ السنَةِ الدِراسِیَّةِ  یَدرُسُ الاُستاذُ الدَّرسَ .........</w:t>
            </w:r>
          </w:p>
        </w:tc>
        <w:tc>
          <w:tcPr>
            <w:tcW w:w="685" w:type="dxa"/>
          </w:tcPr>
          <w:p w14:paraId="0F67F607" w14:textId="2884E910" w:rsidR="007038E4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3745E0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3745E0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60520CB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محلَّ الاِعرابیَّ لِـلـکلمات الّتی تحتها خطٌّ:</w:t>
            </w:r>
          </w:p>
          <w:p w14:paraId="0DC7BABB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42534723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َلْحَسَدُ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َأکُلُ الْحَسَناتِ کَما تَأکُلُ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نّارُ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حَطَبَ.</w:t>
            </w:r>
          </w:p>
          <w:p w14:paraId="0FDCF431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أَشتَغِلُ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في مَزرَعَتِ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ا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کَبیرَةِ.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  <w:p w14:paraId="3BE4AB76" w14:textId="3C4B12A1" w:rsidR="007038E4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ظهرَت ینابیعُ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حِکمةِ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قلبه.</w:t>
            </w:r>
          </w:p>
        </w:tc>
        <w:tc>
          <w:tcPr>
            <w:tcW w:w="685" w:type="dxa"/>
          </w:tcPr>
          <w:p w14:paraId="4E9290ED" w14:textId="1BFDF14C" w:rsidR="007038E4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3745E0" w14:paraId="2C933CF8" w14:textId="77777777" w:rsidTr="003745E0">
        <w:trPr>
          <w:trHeight w:val="20"/>
        </w:trPr>
        <w:tc>
          <w:tcPr>
            <w:tcW w:w="648" w:type="dxa"/>
          </w:tcPr>
          <w:p w14:paraId="0301BB0C" w14:textId="5E5DC4E2" w:rsidR="00297ED5" w:rsidRPr="003745E0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530664B3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 الفعلَ المجهولَ، ثُمَّ تَرجِمهُ إلَی الفارسیّةِ:</w:t>
            </w:r>
          </w:p>
          <w:p w14:paraId="375211A7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27BF959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یُفتَحُ بابُ صالَةِ الإمتِحانِ لِلطُلّاب.</w:t>
            </w:r>
          </w:p>
          <w:p w14:paraId="4919C8B0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4716072" w14:textId="7D34DD5A" w:rsidR="00297ED5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بُنِیَ السدُّ بِالحدیدِ والإخشَابِ.</w:t>
            </w:r>
          </w:p>
        </w:tc>
        <w:tc>
          <w:tcPr>
            <w:tcW w:w="685" w:type="dxa"/>
          </w:tcPr>
          <w:p w14:paraId="3C8DF23F" w14:textId="781EB577" w:rsidR="00297ED5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745E0" w:rsidRPr="003745E0" w14:paraId="03A63B28" w14:textId="77777777" w:rsidTr="003745E0">
        <w:trPr>
          <w:trHeight w:val="2023"/>
        </w:trPr>
        <w:tc>
          <w:tcPr>
            <w:tcW w:w="648" w:type="dxa"/>
          </w:tcPr>
          <w:p w14:paraId="0DFB5CDC" w14:textId="1B381745" w:rsidR="003745E0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D316220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سمَ الفاعلِ و اسمَ المفعولَ و اسمَ المبالغة، ثُمَّ تَرجمها:</w:t>
            </w:r>
          </w:p>
          <w:p w14:paraId="3A8E1B33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یا ستّارَ العیوبِ. ب) النفطُ مُستَخرَجٌ مِن أعماقِ البحرِ. ج ) سَیِّدُ القومِ خادِمُهُم فی السَّفَرِ 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1457"/>
              <w:gridCol w:w="1457"/>
              <w:gridCol w:w="1457"/>
              <w:gridCol w:w="1458"/>
              <w:gridCol w:w="1458"/>
            </w:tblGrid>
            <w:tr w:rsidR="003745E0" w:rsidRPr="003745E0" w14:paraId="74B1E3B2" w14:textId="77777777" w:rsidTr="003745E0">
              <w:trPr>
                <w:trHeight w:val="449"/>
              </w:trPr>
              <w:tc>
                <w:tcPr>
                  <w:tcW w:w="1457" w:type="dxa"/>
                </w:tcPr>
                <w:p w14:paraId="78B6487E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سم فاعل</w:t>
                  </w:r>
                </w:p>
              </w:tc>
              <w:tc>
                <w:tcPr>
                  <w:tcW w:w="1457" w:type="dxa"/>
                </w:tcPr>
                <w:p w14:paraId="0408093B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ترجمة</w:t>
                  </w:r>
                </w:p>
              </w:tc>
              <w:tc>
                <w:tcPr>
                  <w:tcW w:w="1457" w:type="dxa"/>
                </w:tcPr>
                <w:p w14:paraId="4356CEDC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سم مفعول</w:t>
                  </w:r>
                </w:p>
              </w:tc>
              <w:tc>
                <w:tcPr>
                  <w:tcW w:w="1457" w:type="dxa"/>
                </w:tcPr>
                <w:p w14:paraId="744AB120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ترجمة</w:t>
                  </w:r>
                </w:p>
              </w:tc>
              <w:tc>
                <w:tcPr>
                  <w:tcW w:w="1458" w:type="dxa"/>
                </w:tcPr>
                <w:p w14:paraId="707A0558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سم مبالغة</w:t>
                  </w:r>
                </w:p>
              </w:tc>
              <w:tc>
                <w:tcPr>
                  <w:tcW w:w="1458" w:type="dxa"/>
                </w:tcPr>
                <w:p w14:paraId="142BF064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ترجمة</w:t>
                  </w:r>
                </w:p>
              </w:tc>
            </w:tr>
            <w:tr w:rsidR="003745E0" w:rsidRPr="003745E0" w14:paraId="0593C11F" w14:textId="77777777" w:rsidTr="003745E0">
              <w:trPr>
                <w:trHeight w:val="433"/>
              </w:trPr>
              <w:tc>
                <w:tcPr>
                  <w:tcW w:w="1457" w:type="dxa"/>
                </w:tcPr>
                <w:p w14:paraId="67792CC8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1457" w:type="dxa"/>
                </w:tcPr>
                <w:p w14:paraId="2EB7DE15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457" w:type="dxa"/>
                </w:tcPr>
                <w:p w14:paraId="5ECF94E8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457" w:type="dxa"/>
                </w:tcPr>
                <w:p w14:paraId="5C907AD8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1458" w:type="dxa"/>
                </w:tcPr>
                <w:p w14:paraId="2DC5A642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1458" w:type="dxa"/>
                </w:tcPr>
                <w:p w14:paraId="1287FA23" w14:textId="77777777" w:rsidR="003745E0" w:rsidRPr="003745E0" w:rsidRDefault="003745E0" w:rsidP="003745E0">
                  <w:pPr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3745E0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</w:tbl>
          <w:p w14:paraId="7F2625B5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5817D06" w14:textId="62480ED0" w:rsidR="003745E0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745E0" w:rsidRPr="003745E0" w14:paraId="07AACD49" w14:textId="77777777" w:rsidTr="00802D68">
        <w:trPr>
          <w:trHeight w:val="20"/>
        </w:trPr>
        <w:tc>
          <w:tcPr>
            <w:tcW w:w="648" w:type="dxa"/>
          </w:tcPr>
          <w:p w14:paraId="7BC280BA" w14:textId="51E16C36" w:rsidR="003745E0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8212505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ضَع فی الدائرةِ العددَ المناسبة: «کلمتان زائدتان»</w:t>
            </w:r>
          </w:p>
          <w:p w14:paraId="3A95FDC5" w14:textId="77777777" w:rsidR="003745E0" w:rsidRPr="003745E0" w:rsidRDefault="003745E0" w:rsidP="003745E0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کر   2-  اليَنْبوع    3- الإستقبال     4- الصَّف     5- الْمَسْجِد    6- اللَّيْل</w:t>
            </w:r>
          </w:p>
          <w:p w14:paraId="273536F3" w14:textId="0FCE0166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7F6E5E35" wp14:editId="14049B7F">
                  <wp:extent cx="19050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مَعني الذَّهاب نحوَ الضیفِ و إظهارِ الفرحِ بِه.</w:t>
            </w:r>
          </w:p>
          <w:p w14:paraId="3F89CD96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0B923EA2" wp14:editId="04797817">
                  <wp:extent cx="189865" cy="1784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بیتُ الطُیورِ.</w:t>
            </w:r>
          </w:p>
          <w:p w14:paraId="24A0CE02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4300B66A" wp14:editId="0D62D2DB">
                  <wp:extent cx="189865" cy="1784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عَيْنُ الماءِ ونَهْرٌ كَثيرُ الماءِ.</w:t>
            </w:r>
          </w:p>
          <w:p w14:paraId="6FD15FC5" w14:textId="480BE663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233FE6F0" wp14:editId="658B54AF">
                  <wp:extent cx="189865" cy="1784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وَقْتُ المُمْتَدُّ مِنَ مَغْرِبِ الشَّمْسِ إلى طُلوعِ الفَجْرِ.</w:t>
            </w:r>
          </w:p>
        </w:tc>
        <w:tc>
          <w:tcPr>
            <w:tcW w:w="685" w:type="dxa"/>
          </w:tcPr>
          <w:p w14:paraId="4E5400AD" w14:textId="016D200D" w:rsidR="003745E0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3745E0" w:rsidRPr="003745E0" w14:paraId="64E1CE5E" w14:textId="77777777" w:rsidTr="00802D68">
        <w:trPr>
          <w:trHeight w:val="20"/>
        </w:trPr>
        <w:tc>
          <w:tcPr>
            <w:tcW w:w="648" w:type="dxa"/>
          </w:tcPr>
          <w:p w14:paraId="3DE339AE" w14:textId="50012BA8" w:rsidR="003745E0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BD20B3D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 الجملةَ الصحیحةَ و غیرَ الصحیحة حَسَبَ الحقیقةِ و الواقعِ:</w:t>
            </w:r>
          </w:p>
          <w:p w14:paraId="3405EA45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الْفَرَسُ قادِرٌ عَلَی النَّومِ واقِفاً عَلَی أَقدامِهِ.                        ص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غ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61F91B00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) يرَی حافِظٌ في بُعدِ حَبيبِهِ راحَةً وَ في قرُبِهِ عَذابا.ً                   ص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غ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2C8DC936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الفُستانُ جَذوَتُها مسُتَعِرَةٌ، فيها ضياءٌ وَ بِها حَرارَةٌ مُنتَشِةٌ.            ص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غ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51288D4B" w14:textId="566CD9E8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أربعةٌ و ثلاثونَ زائدُ خمسةٍ و عشرینَ یُساوی سبعة و خمسین .      ص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غ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1BC16238" w14:textId="52734812" w:rsidR="003745E0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745E0" w:rsidRPr="003745E0" w14:paraId="7F7099BF" w14:textId="77777777" w:rsidTr="00802D68">
        <w:trPr>
          <w:trHeight w:val="20"/>
        </w:trPr>
        <w:tc>
          <w:tcPr>
            <w:tcW w:w="648" w:type="dxa"/>
          </w:tcPr>
          <w:p w14:paraId="524AFEAB" w14:textId="57F4B647" w:rsidR="003745E0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83E290E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 الجوابَ الصحیحَ حولَ الحوارِ:</w:t>
            </w:r>
          </w:p>
          <w:p w14:paraId="43B9D9E0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 أینَ جوازاتِکُم ؟         جوازاتُنا في أیدینا  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جَوازاتُکم حاضِرون</w:t>
            </w:r>
            <w:r w:rsidRPr="003745E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2218B480" w14:textId="2BAC09C6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ما هذهِ الحُبُوبُ ؟  حُبُوبٌ مُهَدِّﺋَﺔٌ عِندی ..........  ( الصُّداع  /  مَلابِس / جَوّالٌ   )      </w:t>
            </w:r>
          </w:p>
        </w:tc>
        <w:tc>
          <w:tcPr>
            <w:tcW w:w="685" w:type="dxa"/>
          </w:tcPr>
          <w:p w14:paraId="28D145D4" w14:textId="2BA0C0F8" w:rsidR="003745E0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745E0" w:rsidRPr="003745E0" w14:paraId="35DD5B8B" w14:textId="77777777" w:rsidTr="00802D68">
        <w:trPr>
          <w:trHeight w:val="20"/>
        </w:trPr>
        <w:tc>
          <w:tcPr>
            <w:tcW w:w="648" w:type="dxa"/>
          </w:tcPr>
          <w:p w14:paraId="4AEF5A27" w14:textId="6201B15C" w:rsidR="003745E0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90CA592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رَتِّب الکلمات و اکتُب سؤالاً و جواباً:</w:t>
            </w:r>
          </w:p>
          <w:p w14:paraId="3538A450" w14:textId="7777777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عطینی/ تریدین/  الشحن /  بطاقة / نعم/ هل / من فظلک / . / ؟/</w:t>
            </w:r>
          </w:p>
          <w:p w14:paraId="164FD694" w14:textId="10157A5F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السّؤال: ............................................؟  الجواب: ..........................................</w:t>
            </w:r>
          </w:p>
          <w:p w14:paraId="24A1EAC2" w14:textId="63034907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اُکتُب السّؤال فی الفراغ؟ ...........................؟ مَدرَستي فی شارع ِ«الفروغیّ».</w:t>
            </w:r>
          </w:p>
          <w:p w14:paraId="5B626CD9" w14:textId="72B7D19E" w:rsidR="003745E0" w:rsidRPr="003745E0" w:rsidRDefault="003745E0" w:rsidP="003745E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 أجِب عنِ السؤالِ التالیّةِ: ) فی ایِّ ساعةٍ  تَنامُ في الَّلیلِ؟ ...........................................</w:t>
            </w:r>
          </w:p>
        </w:tc>
        <w:tc>
          <w:tcPr>
            <w:tcW w:w="685" w:type="dxa"/>
          </w:tcPr>
          <w:p w14:paraId="69F6A323" w14:textId="5117B4A6" w:rsidR="003745E0" w:rsidRPr="003745E0" w:rsidRDefault="003745E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745E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3745E0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3745E0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3745E0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3745E0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65A8"/>
    <w:multiLevelType w:val="hybridMultilevel"/>
    <w:tmpl w:val="5CF47184"/>
    <w:lvl w:ilvl="0" w:tplc="782A55A8">
      <w:start w:val="1"/>
      <w:numFmt w:val="decimal"/>
      <w:lvlText w:val="%1-"/>
      <w:lvlJc w:val="left"/>
      <w:pPr>
        <w:ind w:left="960" w:hanging="72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45E0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24B8-CEE9-4E76-9E30-D5F354A2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09:19:00Z</dcterms:created>
  <dcterms:modified xsi:type="dcterms:W3CDTF">2019-08-25T09:19:00Z</dcterms:modified>
</cp:coreProperties>
</file>